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9A5907"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9A5907"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9A5907"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9A5907"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9A5907">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9A5907">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9A5907">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9A5907">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9A5907">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9A5907">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9A5907">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9A5907">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9A5907">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9A5907">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9A5907">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9A5907">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9A5907">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9A5907">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9A5907"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9A5907"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9A5907"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9A5907"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9A5907"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9A5907"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9A5907"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9A5907"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9A5907"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9A5907"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DF1" w14:textId="77777777" w:rsidR="00523927" w:rsidRDefault="00523927">
      <w:r>
        <w:separator/>
      </w:r>
    </w:p>
  </w:endnote>
  <w:endnote w:type="continuationSeparator" w:id="0">
    <w:p w14:paraId="01570557" w14:textId="77777777" w:rsidR="00523927" w:rsidRDefault="005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C90F" w14:textId="77777777" w:rsidR="00523927" w:rsidRDefault="00523927">
      <w:r>
        <w:separator/>
      </w:r>
    </w:p>
  </w:footnote>
  <w:footnote w:type="continuationSeparator" w:id="0">
    <w:p w14:paraId="7D0B27B2" w14:textId="77777777" w:rsidR="00523927" w:rsidRDefault="0052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